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82_1_1428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89dfedec3e4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26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489dfedec3e418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